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48" w:rsidRDefault="00754048" w:rsidP="00754048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754048" w:rsidRDefault="00754048" w:rsidP="00754048">
      <w:pPr>
        <w:jc w:val="center"/>
        <w:rPr>
          <w:rFonts w:ascii="方正小标宋简体" w:eastAsia="方正小标宋简体" w:hAnsi="宋体" w:hint="eastAsia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2019年中南民族大学英语演讲比赛决赛选手推荐名额</w:t>
      </w:r>
    </w:p>
    <w:p w:rsidR="00754048" w:rsidRDefault="00754048" w:rsidP="00754048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 xml:space="preserve"> </w:t>
      </w:r>
    </w:p>
    <w:tbl>
      <w:tblPr>
        <w:tblW w:w="8364" w:type="dxa"/>
        <w:jc w:val="center"/>
        <w:tblLayout w:type="fixed"/>
        <w:tblLook w:val="04A0"/>
      </w:tblPr>
      <w:tblGrid>
        <w:gridCol w:w="1135"/>
        <w:gridCol w:w="2736"/>
        <w:gridCol w:w="1942"/>
        <w:gridCol w:w="2551"/>
      </w:tblGrid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名额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bookmarkStart w:id="0" w:name="_Hlk339357661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  <w:bookmarkEnd w:id="0"/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民族学与社会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外语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名英语专业选手和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名非英语专业选手</w:t>
            </w: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公共管理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育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计算机科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数学与统计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电子信息工程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生物医学工程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化学与材料科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资源与环境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音乐舞蹈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754048" w:rsidTr="00754048">
        <w:trPr>
          <w:trHeight w:val="330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预科教育学院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 w:rsidR="00754048" w:rsidTr="00754048">
        <w:trPr>
          <w:trHeight w:val="285"/>
          <w:jc w:val="center"/>
        </w:trPr>
        <w:tc>
          <w:tcPr>
            <w:tcW w:w="3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54048" w:rsidRDefault="0075404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E101AD" w:rsidRDefault="00754048"/>
    <w:sectPr w:rsidR="00E101AD" w:rsidSect="00087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4048"/>
    <w:rsid w:val="00087084"/>
    <w:rsid w:val="005B4549"/>
    <w:rsid w:val="00754048"/>
    <w:rsid w:val="00A82F8B"/>
    <w:rsid w:val="00AF20ED"/>
    <w:rsid w:val="00DF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48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7BDD-CB47-4BCD-9042-1D158B9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PGOS</cp:lastModifiedBy>
  <cp:revision>1</cp:revision>
  <dcterms:created xsi:type="dcterms:W3CDTF">2019-10-30T06:45:00Z</dcterms:created>
  <dcterms:modified xsi:type="dcterms:W3CDTF">2019-10-30T06:46:00Z</dcterms:modified>
</cp:coreProperties>
</file>